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D5234C">
        <w:rPr>
          <w:rFonts w:ascii="Times New Roman" w:hAnsi="Times New Roman" w:cs="Times New Roman"/>
          <w:b/>
          <w:sz w:val="28"/>
          <w:szCs w:val="28"/>
          <w:lang w:val="uk-UA"/>
        </w:rPr>
        <w:t>К-9</w:t>
      </w:r>
      <w:r w:rsidR="00F9771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66314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F97716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466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з </w:t>
      </w:r>
      <w:r w:rsidR="00353D95">
        <w:rPr>
          <w:rFonts w:ascii="Times New Roman" w:hAnsi="Times New Roman" w:cs="Times New Roman"/>
          <w:b/>
          <w:sz w:val="28"/>
          <w:szCs w:val="28"/>
          <w:lang w:val="uk-UA"/>
        </w:rPr>
        <w:t>13.01.2020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232D6A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E562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E562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E562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353D95" w:rsidP="009377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027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32D6A" w:rsidRPr="000A0154" w:rsidRDefault="00232D6A" w:rsidP="004154A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353D95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32D6A" w:rsidRPr="000A0154" w:rsidRDefault="00232D6A" w:rsidP="007D08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9D2DBA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353D95" w:rsidP="00BE0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</w:tcPr>
          <w:p w:rsidR="00937789" w:rsidRPr="000A0154" w:rsidRDefault="00937789" w:rsidP="00BE0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BE0E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69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F20DE4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353D95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</w:tcPr>
          <w:p w:rsidR="00937789" w:rsidRPr="000A0154" w:rsidRDefault="00937789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0277D" w:rsidRPr="000A0154" w:rsidRDefault="0070277D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7708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37789" w:rsidRPr="000A0154" w:rsidRDefault="00937789" w:rsidP="007027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FD27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7789" w:rsidRPr="000A0154" w:rsidTr="00232D6A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937789" w:rsidRPr="009F1ECB" w:rsidRDefault="0093778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37789" w:rsidRPr="000A0154" w:rsidRDefault="0093778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32D6A" w:rsidRPr="009F1ECB" w:rsidRDefault="00232D6A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C836AE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2D6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32D6A" w:rsidRPr="000A0154" w:rsidRDefault="00232D6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6A" w:rsidRPr="000A0154" w:rsidRDefault="00232D6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3AC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043ACA" w:rsidRPr="000A0154" w:rsidRDefault="00353D95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3AC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3ACA" w:rsidRPr="000A0154" w:rsidTr="00A92ED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3ACA" w:rsidRPr="000A0154" w:rsidTr="00232D6A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3ACA" w:rsidRPr="000A0154" w:rsidTr="00A92ED3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043ACA" w:rsidRPr="000A0154" w:rsidRDefault="00043AC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ACA" w:rsidRPr="000A0154" w:rsidRDefault="00043ACA" w:rsidP="004154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3439E"/>
    <w:rsid w:val="00043ACA"/>
    <w:rsid w:val="000A0154"/>
    <w:rsid w:val="000F3134"/>
    <w:rsid w:val="001A2D57"/>
    <w:rsid w:val="001D4FE0"/>
    <w:rsid w:val="001D6647"/>
    <w:rsid w:val="00232D6A"/>
    <w:rsid w:val="002F6075"/>
    <w:rsid w:val="002F6D05"/>
    <w:rsid w:val="00353D95"/>
    <w:rsid w:val="00386356"/>
    <w:rsid w:val="003C6450"/>
    <w:rsid w:val="003D0206"/>
    <w:rsid w:val="003E2730"/>
    <w:rsid w:val="0042675B"/>
    <w:rsid w:val="00430EBD"/>
    <w:rsid w:val="00443331"/>
    <w:rsid w:val="00466314"/>
    <w:rsid w:val="00485192"/>
    <w:rsid w:val="005077D8"/>
    <w:rsid w:val="00557A24"/>
    <w:rsid w:val="0059717D"/>
    <w:rsid w:val="006019CB"/>
    <w:rsid w:val="00615A16"/>
    <w:rsid w:val="00624B2E"/>
    <w:rsid w:val="00660FC9"/>
    <w:rsid w:val="006D5A94"/>
    <w:rsid w:val="0070277D"/>
    <w:rsid w:val="007708FD"/>
    <w:rsid w:val="007A0F85"/>
    <w:rsid w:val="007D08F9"/>
    <w:rsid w:val="008256FC"/>
    <w:rsid w:val="008B6E95"/>
    <w:rsid w:val="009245D1"/>
    <w:rsid w:val="00937789"/>
    <w:rsid w:val="009D2DBA"/>
    <w:rsid w:val="009F1ECB"/>
    <w:rsid w:val="009F41FB"/>
    <w:rsid w:val="00A14240"/>
    <w:rsid w:val="00A60CDE"/>
    <w:rsid w:val="00A93427"/>
    <w:rsid w:val="00AA0A7E"/>
    <w:rsid w:val="00B06565"/>
    <w:rsid w:val="00B24EF4"/>
    <w:rsid w:val="00B91773"/>
    <w:rsid w:val="00C42226"/>
    <w:rsid w:val="00C72127"/>
    <w:rsid w:val="00C9336A"/>
    <w:rsid w:val="00CB24DE"/>
    <w:rsid w:val="00CE592C"/>
    <w:rsid w:val="00CF1FA9"/>
    <w:rsid w:val="00D21DE1"/>
    <w:rsid w:val="00D50A57"/>
    <w:rsid w:val="00D5234C"/>
    <w:rsid w:val="00DB5427"/>
    <w:rsid w:val="00E53363"/>
    <w:rsid w:val="00EB441A"/>
    <w:rsid w:val="00EC2E06"/>
    <w:rsid w:val="00EC72FE"/>
    <w:rsid w:val="00EE273D"/>
    <w:rsid w:val="00F97716"/>
    <w:rsid w:val="00FB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5896-15AA-4C3D-9DE1-7D398DF5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5</cp:revision>
  <cp:lastPrinted>2019-04-17T10:04:00Z</cp:lastPrinted>
  <dcterms:created xsi:type="dcterms:W3CDTF">2018-09-21T12:24:00Z</dcterms:created>
  <dcterms:modified xsi:type="dcterms:W3CDTF">2019-12-24T08:33:00Z</dcterms:modified>
</cp:coreProperties>
</file>